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84"/>
        <w:gridCol w:w="251"/>
        <w:gridCol w:w="292"/>
        <w:gridCol w:w="213"/>
        <w:gridCol w:w="378"/>
        <w:gridCol w:w="292"/>
        <w:gridCol w:w="695"/>
        <w:gridCol w:w="204"/>
        <w:gridCol w:w="85"/>
        <w:gridCol w:w="425"/>
        <w:gridCol w:w="534"/>
        <w:gridCol w:w="658"/>
        <w:gridCol w:w="90"/>
        <w:gridCol w:w="213"/>
        <w:gridCol w:w="348"/>
        <w:gridCol w:w="322"/>
        <w:gridCol w:w="565"/>
        <w:gridCol w:w="204"/>
        <w:gridCol w:w="1382"/>
        <w:gridCol w:w="178"/>
      </w:tblGrid>
      <w:tr w:rsidR="00BA35F6" w:rsidRPr="007474DF" w:rsidTr="00F11DA9">
        <w:trPr>
          <w:gridAfter w:val="3"/>
          <w:wAfter w:w="1764" w:type="dxa"/>
          <w:trHeight w:val="405"/>
        </w:trPr>
        <w:tc>
          <w:tcPr>
            <w:tcW w:w="7565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BE1A7F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bookmarkStart w:id="0" w:name="_GoBack"/>
            <w:bookmarkEnd w:id="0"/>
            <w:r w:rsidRPr="007474DF">
              <w:rPr>
                <w:rFonts w:ascii="Arial Narrow" w:hAnsi="Arial Narrow" w:cs="Arial"/>
                <w:b/>
                <w:bCs/>
                <w:szCs w:val="20"/>
              </w:rPr>
              <w:t xml:space="preserve">Dommerseddel -  </w:t>
            </w:r>
            <w:r w:rsidR="00BE1A7F" w:rsidRPr="007474DF">
              <w:rPr>
                <w:rFonts w:ascii="Arial Narrow" w:hAnsi="Arial Narrow" w:cs="Arial"/>
                <w:b/>
                <w:bCs/>
                <w:szCs w:val="20"/>
              </w:rPr>
              <w:t>B</w:t>
            </w:r>
            <w:r w:rsidR="00546768" w:rsidRPr="007474DF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546768" w:rsidRPr="007474DF">
              <w:rPr>
                <w:rFonts w:ascii="Arial Narrow" w:hAnsi="Arial Narrow" w:cs="Arial"/>
                <w:b/>
                <w:bCs/>
                <w:sz w:val="32"/>
                <w:szCs w:val="32"/>
              </w:rPr>
              <w:t>□</w:t>
            </w:r>
            <w:r w:rsidR="00546768" w:rsidRPr="007474DF">
              <w:rPr>
                <w:rFonts w:ascii="Arial Narrow" w:hAnsi="Arial Narrow" w:cs="Arial"/>
                <w:b/>
                <w:bCs/>
                <w:szCs w:val="20"/>
              </w:rPr>
              <w:tab/>
            </w:r>
            <w:r w:rsidR="00BE1A7F" w:rsidRPr="007474DF">
              <w:rPr>
                <w:rFonts w:ascii="Arial Narrow" w:hAnsi="Arial Narrow" w:cs="Arial"/>
                <w:b/>
                <w:bCs/>
                <w:szCs w:val="20"/>
              </w:rPr>
              <w:t xml:space="preserve">AB </w:t>
            </w:r>
            <w:r w:rsidR="00546768" w:rsidRPr="007474DF">
              <w:rPr>
                <w:rFonts w:ascii="Arial Narrow" w:hAnsi="Arial Narrow" w:cs="Arial"/>
                <w:b/>
                <w:bCs/>
                <w:sz w:val="32"/>
                <w:szCs w:val="32"/>
              </w:rPr>
              <w:t>□</w:t>
            </w:r>
            <w:r w:rsidR="00BE1A7F" w:rsidRPr="007474DF">
              <w:rPr>
                <w:rFonts w:ascii="Arial Narrow" w:hAnsi="Arial Narrow" w:cs="Arial"/>
                <w:b/>
                <w:bCs/>
                <w:sz w:val="32"/>
                <w:szCs w:val="32"/>
              </w:rPr>
              <w:tab/>
            </w:r>
            <w:r w:rsidR="00BE1A7F" w:rsidRPr="007474DF">
              <w:rPr>
                <w:rFonts w:ascii="Arial Narrow" w:hAnsi="Arial Narrow" w:cs="Arial"/>
                <w:b/>
                <w:bCs/>
                <w:szCs w:val="20"/>
              </w:rPr>
              <w:t xml:space="preserve">ABC </w:t>
            </w:r>
            <w:r w:rsidR="00BE1A7F" w:rsidRPr="007474DF">
              <w:rPr>
                <w:rFonts w:ascii="Arial Narrow" w:hAnsi="Arial Narrow" w:cs="Arial"/>
                <w:b/>
                <w:bCs/>
                <w:sz w:val="32"/>
                <w:szCs w:val="32"/>
              </w:rPr>
              <w:t>□</w:t>
            </w:r>
          </w:p>
        </w:tc>
      </w:tr>
      <w:tr w:rsidR="00086BA3" w:rsidRPr="00491C6B" w:rsidTr="007474DF">
        <w:trPr>
          <w:gridAfter w:val="3"/>
          <w:wAfter w:w="1764" w:type="dxa"/>
          <w:trHeight w:val="255"/>
        </w:trPr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35F6" w:rsidRPr="007474DF" w:rsidTr="007474DF">
        <w:trPr>
          <w:gridAfter w:val="3"/>
          <w:wAfter w:w="1764" w:type="dxa"/>
          <w:trHeight w:val="330"/>
        </w:trPr>
        <w:tc>
          <w:tcPr>
            <w:tcW w:w="342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7474DF" w:rsidRPr="007474DF" w:rsidRDefault="007474DF" w:rsidP="007B47D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Hundefører</w:t>
            </w:r>
            <w:proofErr w:type="spellEnd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7474DF" w:rsidRPr="007474DF" w:rsidRDefault="007474DF" w:rsidP="007B47D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BA35F6" w:rsidRPr="007474DF" w:rsidTr="007474DF">
        <w:trPr>
          <w:gridAfter w:val="3"/>
          <w:wAfter w:w="1764" w:type="dxa"/>
          <w:trHeight w:val="360"/>
        </w:trPr>
        <w:tc>
          <w:tcPr>
            <w:tcW w:w="756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7474DF" w:rsidRPr="007474DF" w:rsidRDefault="007474DF" w:rsidP="007B47D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Hundens</w:t>
            </w:r>
            <w:proofErr w:type="spellEnd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navn</w:t>
            </w:r>
            <w:proofErr w:type="spellEnd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</w:tc>
      </w:tr>
      <w:tr w:rsidR="00086BA3" w:rsidRPr="007474DF" w:rsidTr="00F11DA9">
        <w:trPr>
          <w:gridAfter w:val="3"/>
          <w:wAfter w:w="1764" w:type="dxa"/>
          <w:trHeight w:val="27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7474DF" w:rsidRPr="007474DF" w:rsidTr="002B2E82">
        <w:trPr>
          <w:gridAfter w:val="3"/>
          <w:wAfter w:w="1764" w:type="dxa"/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474DF" w:rsidRPr="007474DF" w:rsidRDefault="007474DF" w:rsidP="00086B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Født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474DF" w:rsidRPr="007474DF" w:rsidRDefault="007474DF" w:rsidP="00086B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Reg.nr.</w:t>
            </w:r>
          </w:p>
        </w:tc>
        <w:tc>
          <w:tcPr>
            <w:tcW w:w="4431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474DF" w:rsidRPr="007474DF" w:rsidRDefault="007474DF" w:rsidP="00086B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Id.nummer</w:t>
            </w:r>
            <w:proofErr w:type="spellEnd"/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 (Tatovering eller Chip)</w:t>
            </w:r>
          </w:p>
          <w:p w:rsidR="007474DF" w:rsidRPr="007474DF" w:rsidRDefault="007474DF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  <w:p w:rsidR="007474DF" w:rsidRPr="007474DF" w:rsidRDefault="007474DF" w:rsidP="007B47D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 </w:t>
            </w:r>
          </w:p>
          <w:p w:rsidR="007474DF" w:rsidRPr="007474DF" w:rsidRDefault="007474DF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 </w:t>
            </w:r>
          </w:p>
        </w:tc>
      </w:tr>
      <w:tr w:rsidR="007474DF" w:rsidRPr="007474DF" w:rsidTr="002B2E82">
        <w:trPr>
          <w:gridAfter w:val="3"/>
          <w:wAfter w:w="1764" w:type="dxa"/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474DF" w:rsidRPr="007474DF" w:rsidRDefault="007474DF" w:rsidP="007B47D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474DF" w:rsidRPr="007474DF" w:rsidRDefault="007474DF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  <w:tc>
          <w:tcPr>
            <w:tcW w:w="4431" w:type="dxa"/>
            <w:gridSpan w:val="1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474DF" w:rsidRPr="007474DF" w:rsidRDefault="007474DF" w:rsidP="007B47D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086BA3" w:rsidRPr="007474DF" w:rsidTr="00F11DA9">
        <w:trPr>
          <w:gridAfter w:val="3"/>
          <w:wAfter w:w="1764" w:type="dxa"/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</w:tr>
      <w:tr w:rsidR="00086BA3" w:rsidRPr="007474DF" w:rsidTr="00F11DA9">
        <w:trPr>
          <w:gridAfter w:val="3"/>
          <w:wAfter w:w="1764" w:type="dxa"/>
          <w:trHeight w:val="270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</w:p>
        </w:tc>
      </w:tr>
      <w:tr w:rsidR="00BA35F6" w:rsidRPr="007474DF" w:rsidTr="00F11DA9">
        <w:trPr>
          <w:gridAfter w:val="3"/>
          <w:wAfter w:w="1764" w:type="dxa"/>
          <w:trHeight w:val="270"/>
        </w:trPr>
        <w:tc>
          <w:tcPr>
            <w:tcW w:w="25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A35F6" w:rsidRPr="007474DF" w:rsidRDefault="00086BA3" w:rsidP="00086BA3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Dato</w:t>
            </w:r>
            <w:proofErr w:type="spellEnd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 xml:space="preserve"> for </w:t>
            </w: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afholdelse</w:t>
            </w:r>
            <w:proofErr w:type="spellEnd"/>
          </w:p>
        </w:tc>
        <w:tc>
          <w:tcPr>
            <w:tcW w:w="1782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A35F6" w:rsidRPr="007474DF" w:rsidRDefault="00086BA3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Kreds</w:t>
            </w:r>
            <w:proofErr w:type="spellEnd"/>
            <w:r w:rsidR="00594F8D" w:rsidRPr="007474D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594F8D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Sted</w:t>
            </w:r>
            <w:proofErr w:type="spellEnd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BA35F6" w:rsidRPr="007474DF" w:rsidTr="00F11DA9">
        <w:trPr>
          <w:gridAfter w:val="3"/>
          <w:wAfter w:w="1764" w:type="dxa"/>
          <w:trHeight w:val="255"/>
        </w:trPr>
        <w:tc>
          <w:tcPr>
            <w:tcW w:w="25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086BA3" w:rsidRPr="007474DF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86BA3" w:rsidRPr="007474DF" w:rsidTr="00F11DA9">
        <w:trPr>
          <w:trHeight w:val="25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Væsenstest</w:t>
            </w:r>
            <w:proofErr w:type="spellEnd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86BA3" w:rsidRPr="007474DF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BESTÅ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86BA3" w:rsidRPr="007474DF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86BA3" w:rsidRPr="007474DF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IKKE BESTÅ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7474DF" w:rsidRDefault="00BA35F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086BA3" w:rsidRPr="00491C6B" w:rsidRDefault="00086BA3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A35F6" w:rsidRPr="00491C6B" w:rsidRDefault="00BA35F6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shd w:val="clear" w:color="auto" w:fill="FFFFFF" w:themeFill="background1"/>
            <w:noWrap/>
            <w:vAlign w:val="bottom"/>
          </w:tcPr>
          <w:p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465"/>
        </w:trPr>
        <w:tc>
          <w:tcPr>
            <w:tcW w:w="4835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:rsidTr="00F11D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35F6" w:rsidRPr="00491C6B" w:rsidRDefault="00BA35F6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A35F6" w:rsidRPr="00086BA3" w:rsidRDefault="00BA35F6">
      <w:pPr>
        <w:rPr>
          <w:i/>
        </w:rPr>
      </w:pPr>
      <w:r w:rsidRPr="00086BA3">
        <w:rPr>
          <w:i/>
        </w:rPr>
        <w:br w:type="page"/>
      </w:r>
    </w:p>
    <w:tbl>
      <w:tblPr>
        <w:tblW w:w="105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496"/>
        <w:gridCol w:w="194"/>
        <w:gridCol w:w="146"/>
        <w:gridCol w:w="568"/>
        <w:gridCol w:w="248"/>
        <w:gridCol w:w="418"/>
        <w:gridCol w:w="176"/>
        <w:gridCol w:w="155"/>
        <w:gridCol w:w="375"/>
        <w:gridCol w:w="155"/>
        <w:gridCol w:w="1648"/>
        <w:gridCol w:w="224"/>
        <w:gridCol w:w="427"/>
        <w:gridCol w:w="568"/>
        <w:gridCol w:w="234"/>
        <w:gridCol w:w="600"/>
        <w:gridCol w:w="115"/>
        <w:gridCol w:w="117"/>
        <w:gridCol w:w="531"/>
        <w:gridCol w:w="531"/>
        <w:gridCol w:w="531"/>
        <w:gridCol w:w="571"/>
        <w:gridCol w:w="540"/>
      </w:tblGrid>
      <w:tr w:rsidR="00816D26" w:rsidRPr="007474DF" w:rsidTr="00EE082B">
        <w:trPr>
          <w:gridAfter w:val="8"/>
          <w:wAfter w:w="3678" w:type="dxa"/>
          <w:trHeight w:val="404"/>
        </w:trPr>
        <w:tc>
          <w:tcPr>
            <w:tcW w:w="6912" w:type="dxa"/>
            <w:gridSpan w:val="16"/>
            <w:shd w:val="clear" w:color="auto" w:fill="auto"/>
            <w:noWrap/>
            <w:vAlign w:val="bottom"/>
          </w:tcPr>
          <w:p w:rsidR="00816D26" w:rsidRPr="007474DF" w:rsidRDefault="00785B41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Hundefører</w:t>
            </w:r>
            <w:proofErr w:type="spellEnd"/>
            <w:r w:rsidR="00816D26" w:rsidRPr="007474D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816D26" w:rsidRPr="007474DF" w:rsidRDefault="00816D26" w:rsidP="00816D2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 </w:t>
            </w:r>
          </w:p>
        </w:tc>
      </w:tr>
      <w:tr w:rsidR="00816D26" w:rsidRPr="007474DF" w:rsidTr="00EE082B">
        <w:trPr>
          <w:gridAfter w:val="8"/>
          <w:wAfter w:w="3678" w:type="dxa"/>
          <w:trHeight w:val="404"/>
        </w:trPr>
        <w:tc>
          <w:tcPr>
            <w:tcW w:w="6912" w:type="dxa"/>
            <w:gridSpan w:val="16"/>
            <w:shd w:val="clear" w:color="auto" w:fill="auto"/>
            <w:noWrap/>
            <w:vAlign w:val="bottom"/>
          </w:tcPr>
          <w:p w:rsidR="00816D26" w:rsidRPr="007474DF" w:rsidRDefault="00785B41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Hundens</w:t>
            </w:r>
            <w:proofErr w:type="spellEnd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navn</w:t>
            </w:r>
            <w:proofErr w:type="spellEnd"/>
            <w:r w:rsidR="00816D26" w:rsidRPr="007474D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816D26" w:rsidRPr="007474DF" w:rsidRDefault="00816D26" w:rsidP="007B47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9F3395" w:rsidRPr="007474DF" w:rsidTr="00EE082B">
        <w:trPr>
          <w:gridAfter w:val="12"/>
          <w:wAfter w:w="4989" w:type="dxa"/>
          <w:trHeight w:val="602"/>
        </w:trPr>
        <w:tc>
          <w:tcPr>
            <w:tcW w:w="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395" w:rsidRPr="007474DF" w:rsidRDefault="00EE082B" w:rsidP="00EE082B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28"/>
                <w:szCs w:val="28"/>
                <w:lang w:val="da-DK"/>
              </w:rPr>
              <w:br/>
            </w:r>
            <w:r w:rsidR="009F3395" w:rsidRPr="007474DF">
              <w:rPr>
                <w:rFonts w:ascii="Arial Narrow" w:hAnsi="Arial Narrow" w:cs="Arial"/>
                <w:b/>
                <w:sz w:val="28"/>
                <w:szCs w:val="28"/>
                <w:lang w:val="da-DK"/>
              </w:rPr>
              <w:t xml:space="preserve"> </w:t>
            </w:r>
            <w:r w:rsidR="009F3395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(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Eget spor, 15 </w:t>
            </w:r>
            <w:r w:rsidR="009F3395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min gammelt spor – 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150</w:t>
            </w:r>
            <w:r w:rsidR="009F3395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 skridt – 1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0</w:t>
            </w:r>
            <w:r w:rsidR="009F3395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 min. ti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 xml:space="preserve">l </w:t>
            </w:r>
            <w:r w:rsidR="009F3395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udarbejdelse)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br/>
              <w:t xml:space="preserve">Påviser </w:t>
            </w:r>
            <w:r w:rsidR="00D522E9" w:rsidRPr="007474DF">
              <w:rPr>
                <w:rFonts w:ascii="Arial Narrow" w:hAnsi="Arial Narrow" w:cs="Arial"/>
                <w:b/>
                <w:sz w:val="28"/>
                <w:szCs w:val="28"/>
                <w:lang w:val="da-DK"/>
              </w:rPr>
              <w:t xml:space="preserve">□  </w:t>
            </w:r>
            <w:r w:rsidR="00D522E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amler op</w:t>
            </w:r>
            <w:r w:rsidR="00D522E9" w:rsidRPr="007474DF">
              <w:rPr>
                <w:rFonts w:ascii="Arial Narrow" w:hAnsi="Arial Narrow" w:cs="Arial"/>
                <w:b/>
                <w:sz w:val="28"/>
                <w:szCs w:val="28"/>
                <w:lang w:val="da-DK"/>
              </w:rPr>
              <w:t xml:space="preserve"> □</w:t>
            </w:r>
            <w:r w:rsidR="00F11DA9" w:rsidRPr="007474DF">
              <w:rPr>
                <w:rFonts w:ascii="Arial Narrow" w:hAnsi="Arial Narrow" w:cs="Arial"/>
                <w:b/>
                <w:sz w:val="28"/>
                <w:szCs w:val="28"/>
                <w:lang w:val="da-DK"/>
              </w:rPr>
              <w:t xml:space="preserve"> </w:t>
            </w:r>
            <w:r w:rsidR="00F11DA9"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tart kl.:</w:t>
            </w:r>
          </w:p>
        </w:tc>
      </w:tr>
      <w:tr w:rsidR="00816D26" w:rsidRPr="007474DF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15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816D2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816D26" w:rsidRPr="007474DF" w:rsidTr="003F2144">
        <w:trPr>
          <w:gridAfter w:val="7"/>
          <w:wAfter w:w="3078" w:type="dxa"/>
          <w:trHeight w:val="7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15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D26" w:rsidRPr="009F3395" w:rsidRDefault="00816D26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5F229A" w:rsidRPr="00F11DA9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9A" w:rsidRPr="009F3395" w:rsidRDefault="005F229A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F229A" w:rsidRPr="007474DF" w:rsidRDefault="005F229A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ider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229A" w:rsidRPr="007474DF" w:rsidRDefault="00EE082B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radrag</w:t>
            </w:r>
          </w:p>
        </w:tc>
      </w:tr>
      <w:tr w:rsidR="006F6382" w:rsidRPr="00F11DA9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3B" w:rsidRPr="009F3395" w:rsidRDefault="005F229A" w:rsidP="00BE1A7F">
            <w:pPr>
              <w:jc w:val="right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9F3395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                                          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7D3B" w:rsidRPr="007474DF" w:rsidRDefault="00BE1A7F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39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9F3395">
              <w:rPr>
                <w:rFonts w:ascii="Arial Narrow" w:hAnsi="Arial Narrow" w:cs="Arial"/>
                <w:sz w:val="16"/>
                <w:szCs w:val="16"/>
                <w:lang w:val="da-DK"/>
              </w:rPr>
              <w:t> </w:t>
            </w:r>
          </w:p>
        </w:tc>
      </w:tr>
      <w:tr w:rsidR="00816D26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9F3395" w:rsidRDefault="00EF7D3B" w:rsidP="007B47DC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3B" w:rsidRPr="00F11DA9" w:rsidRDefault="005F229A" w:rsidP="00BE1A7F">
            <w:pPr>
              <w:jc w:val="right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9F3395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                                           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7D3B" w:rsidRPr="007474DF" w:rsidRDefault="004D3460" w:rsidP="004D34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F229A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3B" w:rsidRPr="00491C6B" w:rsidRDefault="005F229A" w:rsidP="00BE1A7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7D3B" w:rsidRPr="007474DF" w:rsidRDefault="00BE1A7F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Vinkel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noWrap/>
            <w:vAlign w:val="bottom"/>
          </w:tcPr>
          <w:p w:rsidR="00EF7D3B" w:rsidRPr="00491C6B" w:rsidRDefault="00EF7D3B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0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5F22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3460" w:rsidRPr="007474DF" w:rsidRDefault="00BE1A7F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60" w:rsidRPr="00491C6B" w:rsidRDefault="004D3460">
            <w:pPr>
              <w:widowControl/>
              <w:autoSpaceDE/>
              <w:autoSpaceDN/>
              <w:adjustRightInd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D3460" w:rsidRPr="00491C6B" w:rsidRDefault="004D3460">
            <w:pPr>
              <w:widowControl/>
              <w:autoSpaceDE/>
              <w:autoSpaceDN/>
              <w:adjustRightInd/>
            </w:pPr>
          </w:p>
        </w:tc>
        <w:tc>
          <w:tcPr>
            <w:tcW w:w="560" w:type="dxa"/>
            <w:tcBorders>
              <w:left w:val="nil"/>
            </w:tcBorders>
          </w:tcPr>
          <w:p w:rsidR="004D3460" w:rsidRPr="00491C6B" w:rsidRDefault="004D3460">
            <w:pPr>
              <w:widowControl/>
              <w:autoSpaceDE/>
              <w:autoSpaceDN/>
              <w:adjustRightInd/>
            </w:pPr>
          </w:p>
        </w:tc>
        <w:tc>
          <w:tcPr>
            <w:tcW w:w="560" w:type="dxa"/>
          </w:tcPr>
          <w:p w:rsidR="004D3460" w:rsidRPr="00491C6B" w:rsidRDefault="004D3460">
            <w:pPr>
              <w:widowControl/>
              <w:autoSpaceDE/>
              <w:autoSpaceDN/>
              <w:adjustRightInd/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D3460" w:rsidRPr="00491C6B" w:rsidRDefault="004D3460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6F638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D3460" w:rsidRPr="007474DF" w:rsidRDefault="00BE1A7F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Genstande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6F638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3460" w:rsidRPr="007474DF" w:rsidRDefault="004D3460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BE1A7F" w:rsidRPr="007474DF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6F638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3460" w:rsidRPr="007474DF" w:rsidRDefault="00BE1A7F" w:rsidP="00BE1A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474DF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45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6F638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3460" w:rsidRPr="007474DF" w:rsidRDefault="004D3460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3460" w:rsidRPr="007474DF" w:rsidRDefault="004D3460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3460" w:rsidRPr="007474DF" w:rsidRDefault="004D3460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716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6F638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7474DF" w:rsidRDefault="007474DF" w:rsidP="007B47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Ialt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D3460" w:rsidRPr="00491C6B" w:rsidTr="003F2144">
        <w:trPr>
          <w:gridAfter w:val="7"/>
          <w:wAfter w:w="3078" w:type="dxa"/>
          <w:trHeight w:val="822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491C6B" w:rsidRDefault="004D3460" w:rsidP="004D346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Pr="007474DF" w:rsidRDefault="007474DF" w:rsidP="007474D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D3460" w:rsidRPr="00491C6B" w:rsidTr="003F2144">
        <w:trPr>
          <w:gridAfter w:val="7"/>
          <w:wAfter w:w="3078" w:type="dxa"/>
          <w:trHeight w:val="602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E1A7F" w:rsidRPr="00491C6B" w:rsidRDefault="00BE1A7F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D3460" w:rsidRPr="00491C6B" w:rsidTr="003F2144">
        <w:trPr>
          <w:gridAfter w:val="7"/>
          <w:wAfter w:w="3078" w:type="dxa"/>
          <w:trHeight w:val="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491C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60" w:rsidRPr="00491C6B" w:rsidRDefault="004D3460" w:rsidP="007B47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D3460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362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Gruppe B</w:t>
            </w: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Dommerens kommentarer </w:t>
            </w: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</w:p>
        </w:tc>
      </w:tr>
      <w:tr w:rsidR="001707AA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1489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4DF" w:rsidRPr="007474DF" w:rsidRDefault="007474DF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1707AA" w:rsidRPr="007474DF" w:rsidRDefault="001707AA" w:rsidP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. Tandvisning</w:t>
            </w:r>
          </w:p>
          <w:p w:rsidR="001707AA" w:rsidRPr="007474DF" w:rsidRDefault="001707AA" w:rsidP="001707AA">
            <w:pPr>
              <w:rPr>
                <w:b/>
                <w:lang w:val="da-DK"/>
              </w:rPr>
            </w:pPr>
          </w:p>
          <w:p w:rsidR="001707AA" w:rsidRPr="007474DF" w:rsidRDefault="001707AA" w:rsidP="001707AA">
            <w:pPr>
              <w:rPr>
                <w:b/>
                <w:lang w:val="da-DK"/>
              </w:rPr>
            </w:pPr>
          </w:p>
          <w:p w:rsidR="001707AA" w:rsidRPr="007474DF" w:rsidRDefault="001707AA" w:rsidP="001707AA">
            <w:pPr>
              <w:rPr>
                <w:b/>
                <w:lang w:val="da-DK"/>
              </w:rPr>
            </w:pPr>
          </w:p>
          <w:p w:rsidR="001707AA" w:rsidRPr="007474DF" w:rsidRDefault="001707AA" w:rsidP="001707AA">
            <w:pPr>
              <w:rPr>
                <w:b/>
                <w:lang w:val="da-DK"/>
              </w:rPr>
            </w:pPr>
          </w:p>
          <w:p w:rsidR="001707AA" w:rsidRPr="007474DF" w:rsidRDefault="001707AA" w:rsidP="001707AA">
            <w:pPr>
              <w:rPr>
                <w:b/>
                <w:lang w:val="da-DK"/>
              </w:rPr>
            </w:pPr>
          </w:p>
          <w:p w:rsidR="001707AA" w:rsidRPr="007474DF" w:rsidRDefault="001707AA" w:rsidP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7AA" w:rsidRPr="007474DF" w:rsidRDefault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1707AA" w:rsidRPr="007474DF" w:rsidRDefault="001707AA" w:rsidP="001707AA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7AA" w:rsidRPr="007474DF" w:rsidRDefault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7AA" w:rsidRPr="007474DF" w:rsidRDefault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7AA" w:rsidRPr="007474DF" w:rsidRDefault="001707AA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4D3460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1821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.</w:t>
            </w:r>
            <w:r w:rsidR="004D3460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. </w:t>
            </w:r>
            <w:r w:rsidR="007B5AF8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Lineføring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 (skud v/15 - 20 skridt)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0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6579A2" w:rsidRPr="007474DF" w:rsidRDefault="006579A2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4D3460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1459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  <w:r w:rsidR="004D3460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Sid under gang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10-15 skridt</w:t>
            </w:r>
            <w:r w:rsidR="007B5AF8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– vending efter 15 skridt)</w:t>
            </w: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0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9F3395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1036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  <w:r w:rsidR="009F3395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Afdækning med</w:t>
            </w: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  indkald </w:t>
            </w: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10-15 skridt)</w:t>
            </w: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</w:t>
            </w: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0</w:t>
            </w:r>
          </w:p>
          <w:p w:rsidR="009F3395" w:rsidRPr="007474DF" w:rsidRDefault="009F339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</w:t>
            </w: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9F3395" w:rsidRPr="007474DF" w:rsidRDefault="009F3395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4D3460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1294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  <w:r w:rsidR="004D3460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 Apportering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 (</w:t>
            </w:r>
            <w:r w:rsidR="009F3395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650 g</w:t>
            </w: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B5AF8" w:rsidRPr="007474DF" w:rsidRDefault="007B5AF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  </w:t>
            </w: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0</w:t>
            </w: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</w:t>
            </w: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4D3460" w:rsidRPr="007474DF" w:rsidTr="003F2144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20" w:type="dxa"/>
            <w:right w:w="120" w:type="dxa"/>
          </w:tblCellMar>
        </w:tblPrEx>
        <w:trPr>
          <w:gridBefore w:val="1"/>
          <w:gridAfter w:val="6"/>
          <w:wBefore w:w="22" w:type="dxa"/>
          <w:wAfter w:w="2960" w:type="dxa"/>
          <w:trHeight w:val="602"/>
        </w:trPr>
        <w:tc>
          <w:tcPr>
            <w:tcW w:w="18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B totalt</w:t>
            </w:r>
          </w:p>
        </w:tc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4D3460" w:rsidRPr="007474DF" w:rsidRDefault="00C53036" w:rsidP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begin"/>
            </w:r>
            <w:r w:rsidR="004D3460"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instrText xml:space="preserve"> =SUM(ABOVE) \# "0" </w:instrText>
            </w: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separate"/>
            </w:r>
            <w:r w:rsidR="004D3460" w:rsidRPr="007474DF">
              <w:rPr>
                <w:rFonts w:ascii="Arial Narrow" w:hAnsi="Arial Narrow" w:cs="Arial"/>
                <w:b/>
                <w:bCs/>
                <w:noProof/>
                <w:sz w:val="16"/>
                <w:szCs w:val="16"/>
                <w:lang w:val="da-DK"/>
              </w:rPr>
              <w:t>100</w:t>
            </w:r>
            <w:r w:rsidRPr="007474DF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end"/>
            </w:r>
          </w:p>
          <w:p w:rsidR="00220D40" w:rsidRPr="007474DF" w:rsidRDefault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82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9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3460" w:rsidRPr="007474DF" w:rsidRDefault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:rsidR="00491C6B" w:rsidRDefault="00491C6B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:rsidR="00FC5D55" w:rsidRDefault="00FC5D55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:rsidR="00491C6B" w:rsidRPr="007474DF" w:rsidRDefault="00F40D2F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fldChar w:fldCharType="begin"/>
      </w:r>
      <w:r>
        <w:instrText xml:space="preserve"> AUTOTEXT  " Simpel tekstboks"  \* MERGEFORMAT </w:instrText>
      </w:r>
      <w:r>
        <w:fldChar w:fldCharType="separate"/>
      </w:r>
      <w:r>
        <w:fldChar w:fldCharType="end"/>
      </w:r>
      <w:r w:rsidR="00491C6B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7474DF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fører</w:t>
      </w:r>
      <w:r w:rsidR="00491C6B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:</w:t>
      </w:r>
      <w:r w:rsidR="00273034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________________</w:t>
      </w:r>
    </w:p>
    <w:p w:rsidR="00491C6B" w:rsidRPr="007474DF" w:rsidRDefault="00491C6B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:rsidR="00491C6B" w:rsidRPr="007474DF" w:rsidRDefault="00491C6B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:rsidR="003439D6" w:rsidRPr="00491C6B" w:rsidRDefault="00785B41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7474DF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ns navn</w:t>
      </w:r>
      <w:r w:rsidR="00491C6B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:</w:t>
      </w:r>
      <w:r w:rsidR="00273034" w:rsidRPr="007474DF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________________</w:t>
      </w:r>
      <w:r w:rsidR="00491C6B" w:rsidRPr="007474DF">
        <w:rPr>
          <w:rFonts w:ascii="Arial Narrow" w:hAnsi="Arial Narrow" w:cs="Arial"/>
          <w:b/>
          <w:bCs/>
          <w:sz w:val="16"/>
          <w:szCs w:val="16"/>
          <w:lang w:val="da-DK"/>
        </w:rPr>
        <w:br w:type="page"/>
      </w:r>
      <w:r w:rsidR="003439D6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t xml:space="preserve">     </w:t>
      </w:r>
      <w:r w:rsidR="002C2401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t xml:space="preserve">               </w:t>
      </w:r>
      <w:r w:rsidR="003439D6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t xml:space="preserve">                                        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544"/>
        <w:gridCol w:w="709"/>
        <w:gridCol w:w="709"/>
      </w:tblGrid>
      <w:tr w:rsidR="003439D6" w:rsidRPr="002C2401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FC761F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E24B97">
            <w:pPr>
              <w:tabs>
                <w:tab w:val="left" w:pos="0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C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E24B97">
            <w:pPr>
              <w:tabs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Dommerens kommentarer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</w:t>
            </w:r>
          </w:p>
        </w:tc>
      </w:tr>
      <w:tr w:rsidR="003439D6" w:rsidRPr="002C2401">
        <w:trPr>
          <w:trHeight w:val="440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.</w:t>
            </w:r>
            <w:r w:rsidR="000B64DD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Rondering</w:t>
            </w:r>
          </w:p>
          <w:p w:rsidR="004D3460" w:rsidRPr="002C2401" w:rsidRDefault="004D346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4D3460" w:rsidP="004D346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Default="003439D6" w:rsidP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Pr="00220D40" w:rsidRDefault="007474DF" w:rsidP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7474DF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.</w:t>
            </w:r>
            <w:r w:rsidR="000B64DD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Standhals</w:t>
            </w:r>
            <w:proofErr w:type="spellEnd"/>
          </w:p>
          <w:p w:rsidR="003439D6" w:rsidRPr="002C2401" w:rsidRDefault="00FC761F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&amp;</w:t>
            </w: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evogtning</w:t>
            </w: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  <w:p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0D40" w:rsidRDefault="00220D4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Pr="00BA271B" w:rsidRDefault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FC761F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ab/>
            </w: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7474DF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. Flugt</w:t>
            </w: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1707AA" w:rsidRPr="002C2401" w:rsidRDefault="001707AA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1707AA" w:rsidP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07AA" w:rsidRDefault="001707AA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Pr="002C2401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220D40" w:rsidRPr="002C2401" w:rsidTr="007B47DC">
        <w:trPr>
          <w:trHeight w:val="1575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0D40" w:rsidRPr="002C2401" w:rsidRDefault="00220D40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6C65A2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  <w:r w:rsidR="00220D40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Modprøve</w:t>
            </w:r>
          </w:p>
          <w:p w:rsidR="00220D40" w:rsidRPr="002C2401" w:rsidRDefault="000B64DD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</w:t>
            </w:r>
            <w:proofErr w:type="spellStart"/>
            <w:r w:rsidR="00220D40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Fig</w:t>
            </w:r>
            <w:proofErr w:type="spellEnd"/>
            <w:r w:rsidR="00220D40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Lyd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:rsidR="00220D40" w:rsidRPr="002C2401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0D40" w:rsidRPr="002C2401" w:rsidRDefault="00220D40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1707AA" w:rsidP="001707AA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7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0D40" w:rsidRDefault="00220D40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7474DF" w:rsidRPr="002C2401" w:rsidRDefault="007474DF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0D40" w:rsidRPr="002C2401" w:rsidRDefault="00220D4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0D40" w:rsidRPr="002C2401" w:rsidRDefault="00220D4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220D40" w:rsidRPr="002C2401" w:rsidRDefault="00220D40" w:rsidP="007B47DC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2C2401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C totalt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0</w:t>
            </w:r>
          </w:p>
          <w:p w:rsidR="00220D40" w:rsidRPr="002C2401" w:rsidRDefault="00220D40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:rsidR="003439D6" w:rsidRPr="002C2401" w:rsidRDefault="003439D6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2C240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Driftsanlæg, Selvsikkerhed og </w:t>
      </w:r>
      <w:proofErr w:type="spellStart"/>
      <w:r w:rsidRPr="002C2401">
        <w:rPr>
          <w:rFonts w:ascii="Arial Narrow" w:hAnsi="Arial Narrow" w:cs="Arial"/>
          <w:b/>
          <w:bCs/>
          <w:sz w:val="16"/>
          <w:szCs w:val="16"/>
          <w:lang w:val="da-DK"/>
        </w:rPr>
        <w:t>Belastbarhed</w:t>
      </w:r>
      <w:proofErr w:type="spellEnd"/>
      <w:r w:rsidRPr="002C2401">
        <w:rPr>
          <w:rFonts w:ascii="Arial Narrow" w:hAnsi="Arial Narrow" w:cs="Arial"/>
          <w:b/>
          <w:bCs/>
          <w:sz w:val="16"/>
          <w:szCs w:val="16"/>
          <w:lang w:val="da-DK"/>
        </w:rPr>
        <w:t>: Udpræget = UDP - Tilstede = TS - Utilstrækkeligt = UTS</w:t>
      </w:r>
    </w:p>
    <w:p w:rsidR="00FC761F" w:rsidRPr="002C2401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</w:p>
    <w:p w:rsidR="002C2401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</w:pPr>
    </w:p>
    <w:p w:rsidR="00FC761F" w:rsidRPr="00491C6B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7474DF">
        <w:rPr>
          <w:rFonts w:ascii="Arial Narrow" w:hAnsi="Arial Narrow" w:cs="Arial"/>
          <w:b/>
          <w:bCs/>
          <w:sz w:val="16"/>
          <w:szCs w:val="16"/>
          <w:lang w:val="da-DK"/>
        </w:rPr>
        <w:t>fører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>:</w:t>
      </w:r>
      <w:r w:rsidR="00273034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                                                        </w:t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  <w:t xml:space="preserve">        </w:t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</w:t>
      </w:r>
    </w:p>
    <w:p w:rsidR="002C2401" w:rsidRPr="00491C6B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:rsidR="002C2401" w:rsidRPr="00491C6B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tbl>
      <w:tblPr>
        <w:tblpPr w:leftFromText="141" w:rightFromText="141" w:vertAnchor="text" w:horzAnchor="margin" w:tblpXSpec="right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86"/>
        <w:gridCol w:w="604"/>
        <w:gridCol w:w="604"/>
      </w:tblGrid>
      <w:tr w:rsidR="007474DF" w:rsidRPr="00BA271B" w:rsidTr="007474DF">
        <w:tc>
          <w:tcPr>
            <w:tcW w:w="598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86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DSB</w:t>
            </w:r>
          </w:p>
        </w:tc>
      </w:tr>
      <w:tr w:rsidR="007474DF" w:rsidRPr="00BA271B" w:rsidTr="007474DF">
        <w:tc>
          <w:tcPr>
            <w:tcW w:w="598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</w:t>
            </w:r>
          </w:p>
        </w:tc>
        <w:tc>
          <w:tcPr>
            <w:tcW w:w="786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474DF" w:rsidRPr="00BA271B" w:rsidTr="007474DF">
        <w:tc>
          <w:tcPr>
            <w:tcW w:w="598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</w:t>
            </w:r>
          </w:p>
        </w:tc>
        <w:tc>
          <w:tcPr>
            <w:tcW w:w="786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474DF" w:rsidRPr="00BA271B" w:rsidTr="007474DF">
        <w:tc>
          <w:tcPr>
            <w:tcW w:w="598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C</w:t>
            </w:r>
          </w:p>
        </w:tc>
        <w:tc>
          <w:tcPr>
            <w:tcW w:w="786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474DF" w:rsidRPr="00BA271B" w:rsidTr="007474DF">
        <w:tc>
          <w:tcPr>
            <w:tcW w:w="598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Total</w:t>
            </w:r>
          </w:p>
        </w:tc>
        <w:tc>
          <w:tcPr>
            <w:tcW w:w="786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:rsidR="007474DF" w:rsidRPr="00BA271B" w:rsidRDefault="007474DF" w:rsidP="007474D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:rsidR="00FC761F" w:rsidRPr="00491C6B" w:rsidRDefault="00785B4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7474DF">
        <w:rPr>
          <w:rFonts w:ascii="Arial Narrow" w:hAnsi="Arial Narrow" w:cs="Arial"/>
          <w:b/>
          <w:bCs/>
          <w:sz w:val="16"/>
          <w:szCs w:val="16"/>
          <w:lang w:val="da-DK"/>
        </w:rPr>
        <w:t>ns navn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>:</w:t>
      </w:r>
      <w:r w:rsidR="00273034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                                                 .</w:t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  </w:t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  <w:t xml:space="preserve">        </w:t>
      </w:r>
    </w:p>
    <w:sectPr w:rsidR="00FC761F" w:rsidRPr="00491C6B" w:rsidSect="00785B41">
      <w:headerReference w:type="default" r:id="rId8"/>
      <w:endnotePr>
        <w:numFmt w:val="decimal"/>
      </w:endnotePr>
      <w:pgSz w:w="8418" w:h="11905" w:orient="landscape" w:code="9"/>
      <w:pgMar w:top="340" w:right="454" w:bottom="340" w:left="510" w:header="227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EA" w:rsidRDefault="00E135EA">
      <w:r>
        <w:separator/>
      </w:r>
    </w:p>
  </w:endnote>
  <w:endnote w:type="continuationSeparator" w:id="0">
    <w:p w:rsidR="00E135EA" w:rsidRDefault="00E1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EA" w:rsidRDefault="00E135EA">
      <w:r>
        <w:separator/>
      </w:r>
    </w:p>
  </w:footnote>
  <w:footnote w:type="continuationSeparator" w:id="0">
    <w:p w:rsidR="00E135EA" w:rsidRDefault="00E1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C" w:rsidRPr="00E24B97" w:rsidRDefault="007B47DC">
    <w:pPr>
      <w:pStyle w:val="Sidehoved"/>
      <w:rPr>
        <w:rFonts w:ascii="Verdana" w:hAnsi="Verdana"/>
        <w:b/>
        <w:szCs w:val="20"/>
        <w:lang w:val="da-DK"/>
      </w:rPr>
    </w:pPr>
    <w:r>
      <w:rPr>
        <w:rFonts w:ascii="Verdana" w:hAnsi="Verdana"/>
        <w:b/>
        <w:sz w:val="24"/>
        <w:lang w:val="da-DK"/>
      </w:rPr>
      <w:tab/>
      <w:t xml:space="preserve">                                                   </w:t>
    </w:r>
    <w:r>
      <w:rPr>
        <w:rFonts w:ascii="Verdana" w:hAnsi="Verdana"/>
        <w:b/>
        <w:szCs w:val="20"/>
        <w:lang w:val="da-DK"/>
      </w:rPr>
      <w:t>Begynder A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49"/>
    <w:multiLevelType w:val="hybridMultilevel"/>
    <w:tmpl w:val="E46A69F0"/>
    <w:lvl w:ilvl="0" w:tplc="EC482F82">
      <w:start w:val="1"/>
      <w:numFmt w:val="decimal"/>
      <w:lvlText w:val="%1"/>
      <w:lvlJc w:val="left"/>
      <w:pPr>
        <w:ind w:left="750" w:hanging="60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230" w:hanging="360"/>
      </w:pPr>
    </w:lvl>
    <w:lvl w:ilvl="2" w:tplc="0406001B" w:tentative="1">
      <w:start w:val="1"/>
      <w:numFmt w:val="lowerRoman"/>
      <w:lvlText w:val="%3."/>
      <w:lvlJc w:val="right"/>
      <w:pPr>
        <w:ind w:left="1950" w:hanging="180"/>
      </w:pPr>
    </w:lvl>
    <w:lvl w:ilvl="3" w:tplc="0406000F" w:tentative="1">
      <w:start w:val="1"/>
      <w:numFmt w:val="decimal"/>
      <w:lvlText w:val="%4."/>
      <w:lvlJc w:val="left"/>
      <w:pPr>
        <w:ind w:left="2670" w:hanging="360"/>
      </w:pPr>
    </w:lvl>
    <w:lvl w:ilvl="4" w:tplc="04060019" w:tentative="1">
      <w:start w:val="1"/>
      <w:numFmt w:val="lowerLetter"/>
      <w:lvlText w:val="%5."/>
      <w:lvlJc w:val="left"/>
      <w:pPr>
        <w:ind w:left="3390" w:hanging="360"/>
      </w:pPr>
    </w:lvl>
    <w:lvl w:ilvl="5" w:tplc="0406001B" w:tentative="1">
      <w:start w:val="1"/>
      <w:numFmt w:val="lowerRoman"/>
      <w:lvlText w:val="%6."/>
      <w:lvlJc w:val="right"/>
      <w:pPr>
        <w:ind w:left="4110" w:hanging="180"/>
      </w:pPr>
    </w:lvl>
    <w:lvl w:ilvl="6" w:tplc="0406000F" w:tentative="1">
      <w:start w:val="1"/>
      <w:numFmt w:val="decimal"/>
      <w:lvlText w:val="%7."/>
      <w:lvlJc w:val="left"/>
      <w:pPr>
        <w:ind w:left="4830" w:hanging="360"/>
      </w:pPr>
    </w:lvl>
    <w:lvl w:ilvl="7" w:tplc="04060019" w:tentative="1">
      <w:start w:val="1"/>
      <w:numFmt w:val="lowerLetter"/>
      <w:lvlText w:val="%8."/>
      <w:lvlJc w:val="left"/>
      <w:pPr>
        <w:ind w:left="5550" w:hanging="360"/>
      </w:pPr>
    </w:lvl>
    <w:lvl w:ilvl="8" w:tplc="040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FC474A"/>
    <w:multiLevelType w:val="hybridMultilevel"/>
    <w:tmpl w:val="6CC8B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F54"/>
    <w:multiLevelType w:val="hybridMultilevel"/>
    <w:tmpl w:val="09BC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EB4"/>
    <w:multiLevelType w:val="hybridMultilevel"/>
    <w:tmpl w:val="3380FE08"/>
    <w:lvl w:ilvl="0" w:tplc="695EB646">
      <w:start w:val="1"/>
      <w:numFmt w:val="decimal"/>
      <w:lvlText w:val="%1"/>
      <w:lvlJc w:val="left"/>
      <w:pPr>
        <w:ind w:left="51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230" w:hanging="360"/>
      </w:pPr>
    </w:lvl>
    <w:lvl w:ilvl="2" w:tplc="0406001B" w:tentative="1">
      <w:start w:val="1"/>
      <w:numFmt w:val="lowerRoman"/>
      <w:lvlText w:val="%3."/>
      <w:lvlJc w:val="right"/>
      <w:pPr>
        <w:ind w:left="1950" w:hanging="180"/>
      </w:pPr>
    </w:lvl>
    <w:lvl w:ilvl="3" w:tplc="0406000F" w:tentative="1">
      <w:start w:val="1"/>
      <w:numFmt w:val="decimal"/>
      <w:lvlText w:val="%4."/>
      <w:lvlJc w:val="left"/>
      <w:pPr>
        <w:ind w:left="2670" w:hanging="360"/>
      </w:pPr>
    </w:lvl>
    <w:lvl w:ilvl="4" w:tplc="04060019" w:tentative="1">
      <w:start w:val="1"/>
      <w:numFmt w:val="lowerLetter"/>
      <w:lvlText w:val="%5."/>
      <w:lvlJc w:val="left"/>
      <w:pPr>
        <w:ind w:left="3390" w:hanging="360"/>
      </w:pPr>
    </w:lvl>
    <w:lvl w:ilvl="5" w:tplc="0406001B" w:tentative="1">
      <w:start w:val="1"/>
      <w:numFmt w:val="lowerRoman"/>
      <w:lvlText w:val="%6."/>
      <w:lvlJc w:val="right"/>
      <w:pPr>
        <w:ind w:left="4110" w:hanging="180"/>
      </w:pPr>
    </w:lvl>
    <w:lvl w:ilvl="6" w:tplc="0406000F" w:tentative="1">
      <w:start w:val="1"/>
      <w:numFmt w:val="decimal"/>
      <w:lvlText w:val="%7."/>
      <w:lvlJc w:val="left"/>
      <w:pPr>
        <w:ind w:left="4830" w:hanging="360"/>
      </w:pPr>
    </w:lvl>
    <w:lvl w:ilvl="7" w:tplc="04060019" w:tentative="1">
      <w:start w:val="1"/>
      <w:numFmt w:val="lowerLetter"/>
      <w:lvlText w:val="%8."/>
      <w:lvlJc w:val="left"/>
      <w:pPr>
        <w:ind w:left="5550" w:hanging="360"/>
      </w:pPr>
    </w:lvl>
    <w:lvl w:ilvl="8" w:tplc="040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7"/>
    <w:rsid w:val="00024C48"/>
    <w:rsid w:val="00075862"/>
    <w:rsid w:val="00086BA3"/>
    <w:rsid w:val="000B64DD"/>
    <w:rsid w:val="001048D3"/>
    <w:rsid w:val="00166003"/>
    <w:rsid w:val="001707AA"/>
    <w:rsid w:val="001915D4"/>
    <w:rsid w:val="001D4E82"/>
    <w:rsid w:val="00220D40"/>
    <w:rsid w:val="00273034"/>
    <w:rsid w:val="002C2401"/>
    <w:rsid w:val="00300700"/>
    <w:rsid w:val="00317528"/>
    <w:rsid w:val="003439D6"/>
    <w:rsid w:val="0038289B"/>
    <w:rsid w:val="003F2144"/>
    <w:rsid w:val="004078B0"/>
    <w:rsid w:val="00407E0C"/>
    <w:rsid w:val="004142AD"/>
    <w:rsid w:val="00425071"/>
    <w:rsid w:val="00425A18"/>
    <w:rsid w:val="00491C6B"/>
    <w:rsid w:val="004D3460"/>
    <w:rsid w:val="004E0368"/>
    <w:rsid w:val="00546768"/>
    <w:rsid w:val="005852F0"/>
    <w:rsid w:val="00585CC1"/>
    <w:rsid w:val="00585D71"/>
    <w:rsid w:val="00594F8D"/>
    <w:rsid w:val="005F229A"/>
    <w:rsid w:val="006579A2"/>
    <w:rsid w:val="006C45D0"/>
    <w:rsid w:val="006C65A2"/>
    <w:rsid w:val="006F35F8"/>
    <w:rsid w:val="006F6382"/>
    <w:rsid w:val="007474DF"/>
    <w:rsid w:val="00761D39"/>
    <w:rsid w:val="00785B41"/>
    <w:rsid w:val="007B47DC"/>
    <w:rsid w:val="007B5AF8"/>
    <w:rsid w:val="007E6272"/>
    <w:rsid w:val="00814A96"/>
    <w:rsid w:val="00816D26"/>
    <w:rsid w:val="008F513A"/>
    <w:rsid w:val="009C1940"/>
    <w:rsid w:val="009F3395"/>
    <w:rsid w:val="00A636FD"/>
    <w:rsid w:val="00AC1698"/>
    <w:rsid w:val="00B0468D"/>
    <w:rsid w:val="00BA271B"/>
    <w:rsid w:val="00BA35F6"/>
    <w:rsid w:val="00BE1A7F"/>
    <w:rsid w:val="00C03FAE"/>
    <w:rsid w:val="00C22D64"/>
    <w:rsid w:val="00C53036"/>
    <w:rsid w:val="00D0426F"/>
    <w:rsid w:val="00D24B47"/>
    <w:rsid w:val="00D522E9"/>
    <w:rsid w:val="00D65AC9"/>
    <w:rsid w:val="00D72245"/>
    <w:rsid w:val="00D918BD"/>
    <w:rsid w:val="00E135EA"/>
    <w:rsid w:val="00E24B97"/>
    <w:rsid w:val="00E74A54"/>
    <w:rsid w:val="00EA484E"/>
    <w:rsid w:val="00EE082B"/>
    <w:rsid w:val="00EF7D3B"/>
    <w:rsid w:val="00F04D40"/>
    <w:rsid w:val="00F11DA9"/>
    <w:rsid w:val="00F40D2F"/>
    <w:rsid w:val="00FC5D55"/>
    <w:rsid w:val="00FC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EA79844C-C250-4A10-AA12-BB6A2F9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FD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Overskrift1">
    <w:name w:val="heading 1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outlineLvl w:val="0"/>
    </w:pPr>
    <w:rPr>
      <w:rFonts w:ascii="Arial" w:hAnsi="Arial" w:cs="Arial"/>
      <w:b/>
      <w:bCs/>
      <w:sz w:val="28"/>
      <w:szCs w:val="28"/>
      <w:lang w:val="de-DE"/>
    </w:rPr>
  </w:style>
  <w:style w:type="paragraph" w:styleId="Overskrift2">
    <w:name w:val="heading 2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jc w:val="right"/>
      <w:outlineLvl w:val="1"/>
    </w:pPr>
    <w:rPr>
      <w:rFonts w:ascii="Arial" w:hAnsi="Arial" w:cs="Arial"/>
      <w:b/>
      <w:b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A636FD"/>
  </w:style>
  <w:style w:type="paragraph" w:styleId="Sidehoved">
    <w:name w:val="header"/>
    <w:basedOn w:val="Normal"/>
    <w:rsid w:val="00E24B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24B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C240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20D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B47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B47DC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B47DC"/>
    <w:rPr>
      <w:rFonts w:ascii="Courier" w:hAnsi="Courier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DEA-DCEA-49B1-B528-F3AD167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O 3</vt:lpstr>
    </vt:vector>
  </TitlesOfParts>
  <Company>Hom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3</dc:title>
  <dc:creator>Lars Juhl</dc:creator>
  <cp:lastModifiedBy>Anne Orholt</cp:lastModifiedBy>
  <cp:revision>2</cp:revision>
  <cp:lastPrinted>2011-12-03T00:14:00Z</cp:lastPrinted>
  <dcterms:created xsi:type="dcterms:W3CDTF">2017-12-05T20:12:00Z</dcterms:created>
  <dcterms:modified xsi:type="dcterms:W3CDTF">2017-12-05T20:12:00Z</dcterms:modified>
</cp:coreProperties>
</file>